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F90F" w14:textId="77777777" w:rsidR="00A40E49" w:rsidRPr="006B6AF7" w:rsidRDefault="00A40E49" w:rsidP="00A40E49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  <w:r w:rsidRP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Załącznik nr </w:t>
      </w:r>
      <w:r w:rsidR="006B6AF7" w:rsidRP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2</w:t>
      </w:r>
      <w:r w:rsidRP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 do</w:t>
      </w:r>
      <w:r w:rsid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 </w:t>
      </w:r>
      <w:r w:rsidRP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ogłoszenia</w:t>
      </w:r>
    </w:p>
    <w:p w14:paraId="46BD84B3" w14:textId="77777777" w:rsidR="00A40E49" w:rsidRPr="00A40E49" w:rsidRDefault="00A40E49" w:rsidP="00A40E49">
      <w:pPr>
        <w:spacing w:line="276" w:lineRule="auto"/>
        <w:jc w:val="right"/>
        <w:rPr>
          <w:rFonts w:asciiTheme="majorHAnsi" w:hAnsiTheme="majorHAnsi"/>
          <w:i/>
          <w:iCs/>
          <w:vertAlign w:val="superscript"/>
        </w:rPr>
      </w:pPr>
    </w:p>
    <w:p w14:paraId="6F98A61C" w14:textId="38A28ADB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="00D65E90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CA5AEF">
        <w:rPr>
          <w:rFonts w:asciiTheme="majorHAnsi" w:hAnsiTheme="majorHAnsi"/>
        </w:rPr>
        <w:t>202</w:t>
      </w:r>
      <w:r w:rsidR="00DF4B31">
        <w:rPr>
          <w:rFonts w:asciiTheme="majorHAnsi" w:hAnsiTheme="majorHAnsi"/>
        </w:rPr>
        <w:t>3</w:t>
      </w:r>
      <w:r w:rsidRPr="007D2F97">
        <w:rPr>
          <w:rFonts w:asciiTheme="majorHAnsi" w:hAnsiTheme="majorHAnsi"/>
        </w:rPr>
        <w:t xml:space="preserve"> r.</w:t>
      </w:r>
    </w:p>
    <w:p w14:paraId="4E296D44" w14:textId="77777777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</w:t>
      </w:r>
      <w:r w:rsidR="00D65E90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2651B587" w14:textId="77777777"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27ADBE22" w14:textId="77777777"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14:paraId="4F63D9C5" w14:textId="77777777" w:rsidR="00064647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bCs/>
        </w:rPr>
      </w:pPr>
      <w:r>
        <w:rPr>
          <w:rFonts w:ascii="Cambria" w:hAnsi="Cambria"/>
          <w:b/>
          <w:bCs/>
          <w:i/>
        </w:rPr>
        <w:t>„</w:t>
      </w:r>
      <w:r w:rsidR="00064647">
        <w:rPr>
          <w:rFonts w:ascii="Cambria" w:hAnsi="Cambria"/>
          <w:b/>
          <w:bCs/>
          <w:i/>
        </w:rPr>
        <w:t>P</w:t>
      </w:r>
      <w:r w:rsidR="00064647">
        <w:rPr>
          <w:b/>
          <w:bCs/>
        </w:rPr>
        <w:t xml:space="preserve">rowadzenia punktów nieodpłatnej pomocy prawnej lub świadczenia nieodpłatnego poradnictwa obywatelskiego </w:t>
      </w:r>
    </w:p>
    <w:p w14:paraId="44A635FB" w14:textId="38FE61F3" w:rsidR="00933952" w:rsidRPr="00CC77B3" w:rsidRDefault="00064647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b/>
          <w:bCs/>
        </w:rPr>
        <w:t>oraz realizacji zadań z zakresu edukacji prawnej na terenie powiatu dębickiego w 202</w:t>
      </w:r>
      <w:r w:rsidR="00DF4B31">
        <w:rPr>
          <w:b/>
          <w:bCs/>
        </w:rPr>
        <w:t>4</w:t>
      </w:r>
      <w:r>
        <w:rPr>
          <w:b/>
          <w:bCs/>
        </w:rPr>
        <w:t xml:space="preserve"> roku</w:t>
      </w:r>
      <w:r w:rsidR="00933952">
        <w:rPr>
          <w:rFonts w:ascii="Cambria" w:hAnsi="Cambria"/>
          <w:b/>
          <w:bCs/>
          <w:i/>
        </w:rPr>
        <w:t>”</w:t>
      </w:r>
    </w:p>
    <w:p w14:paraId="3771A8BD" w14:textId="77777777"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1E632A3D" w14:textId="77777777"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14:paraId="5D5815E3" w14:textId="77777777" w:rsidR="00CC77B3" w:rsidRPr="00A40E49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u w:val="single"/>
        </w:rPr>
      </w:pPr>
      <w:r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WYKAZ DOŚWIADCZENIA W WYKO</w:t>
      </w:r>
      <w:r w:rsidR="00CC77B3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NYWANIU ZADAŃ WIĄŻĄCYCH SIĘ Z </w:t>
      </w:r>
      <w:r w:rsidR="00374A16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 xml:space="preserve">ZE ŚWIADCZENIEM PORADNICTWA OBYWATELSKIEGO, NABYTE </w:t>
      </w:r>
      <w:r w:rsidR="00D65E90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br/>
      </w:r>
      <w:r w:rsidR="00374A16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*</w:t>
      </w:r>
    </w:p>
    <w:p w14:paraId="174C9A5B" w14:textId="77777777"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5"/>
        <w:gridCol w:w="2827"/>
        <w:gridCol w:w="2827"/>
        <w:gridCol w:w="2824"/>
      </w:tblGrid>
      <w:tr w:rsidR="00CA5AEF" w:rsidRPr="00CC77B3" w14:paraId="7C1C6F06" w14:textId="77777777" w:rsidTr="0045361B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5652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E69A6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C179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Nazwa 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1354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Wartość zadania </w:t>
            </w: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04538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realizacji/wykonania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CA5AEF" w:rsidRPr="00CC77B3" w14:paraId="3E6BCCD9" w14:textId="77777777" w:rsidTr="00A40E49">
        <w:trPr>
          <w:trHeight w:val="66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C38C8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B3762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8590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D2C9" w14:textId="77777777" w:rsidR="00CA5AEF" w:rsidRPr="00CC77B3" w:rsidRDefault="00CA5AEF" w:rsidP="0045361B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2AF6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14:paraId="13661323" w14:textId="77777777" w:rsidTr="00A40E49">
        <w:trPr>
          <w:trHeight w:val="70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847D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7938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999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B85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E75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14:paraId="6AB349A0" w14:textId="77777777" w:rsidTr="00A40E49">
        <w:trPr>
          <w:trHeight w:val="74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704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A239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14:paraId="49254284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BAE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F0FF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F15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14:paraId="0A6B53F2" w14:textId="77777777" w:rsidTr="00A40E49">
        <w:trPr>
          <w:trHeight w:val="65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6686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5FF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018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4FF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107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52801BB1" w14:textId="77777777" w:rsidR="00856038" w:rsidRPr="00A40E49" w:rsidRDefault="00856038" w:rsidP="00A40E49">
      <w:pPr>
        <w:widowControl w:val="0"/>
        <w:suppressAutoHyphens/>
        <w:jc w:val="both"/>
        <w:rPr>
          <w:rFonts w:asciiTheme="majorHAnsi" w:hAnsiTheme="majorHAnsi" w:cs="Arial"/>
          <w:b/>
        </w:rPr>
      </w:pPr>
      <w:r w:rsidRPr="00A40E49">
        <w:rPr>
          <w:rFonts w:asciiTheme="majorHAnsi" w:eastAsia="Arial Unicode MS" w:hAnsiTheme="majorHAnsi" w:cs="Arial"/>
          <w:b/>
          <w:color w:val="000000"/>
          <w:kern w:val="2"/>
        </w:rPr>
        <w:t xml:space="preserve">Oświadczamy, iż powyższe </w:t>
      </w:r>
      <w:r w:rsidRPr="00A40E49">
        <w:rPr>
          <w:rFonts w:asciiTheme="majorHAnsi" w:eastAsia="Arial Unicode MS" w:hAnsiTheme="majorHAnsi" w:cs="Arial"/>
          <w:b/>
          <w:kern w:val="2"/>
        </w:rPr>
        <w:t>zadania</w:t>
      </w:r>
      <w:r w:rsidRPr="00A40E49">
        <w:rPr>
          <w:rFonts w:asciiTheme="majorHAnsi" w:eastAsia="Arial Unicode MS" w:hAnsiTheme="majorHAnsi" w:cs="Arial"/>
          <w:b/>
          <w:color w:val="FF0000"/>
          <w:kern w:val="2"/>
        </w:rPr>
        <w:t xml:space="preserve"> </w:t>
      </w:r>
      <w:r w:rsidRPr="00A40E49">
        <w:rPr>
          <w:rFonts w:asciiTheme="majorHAnsi" w:eastAsia="Arial Unicode MS" w:hAnsiTheme="majorHAnsi" w:cs="Arial"/>
          <w:b/>
          <w:kern w:val="2"/>
        </w:rPr>
        <w:t xml:space="preserve">zostały wykonane należycie. </w:t>
      </w:r>
      <w:r w:rsidRPr="00A40E49">
        <w:rPr>
          <w:rFonts w:asciiTheme="majorHAnsi" w:hAnsiTheme="majorHAnsi" w:cs="Arial"/>
          <w:b/>
        </w:rPr>
        <w:t>Prawdziwość powyższych danych potwierdzam(y) własnoręcznym(i) podpisem(ami).</w:t>
      </w:r>
    </w:p>
    <w:p w14:paraId="17B338A9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51915953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501CAC41" w14:textId="77777777"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7709110D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31E01EF4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E103A99" w14:textId="77777777"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4FA4F61E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40E49">
      <w:footerReference w:type="default" r:id="rId8"/>
      <w:pgSz w:w="16838" w:h="11906" w:orient="landscape"/>
      <w:pgMar w:top="624" w:right="1418" w:bottom="624" w:left="1276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C262" w14:textId="77777777" w:rsidR="00B3791E" w:rsidRDefault="00B3791E" w:rsidP="00B86138">
      <w:r>
        <w:separator/>
      </w:r>
    </w:p>
  </w:endnote>
  <w:endnote w:type="continuationSeparator" w:id="0">
    <w:p w14:paraId="11E4A3E2" w14:textId="77777777" w:rsidR="00B3791E" w:rsidRDefault="00B3791E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A44B" w14:textId="77777777"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14:paraId="41EC95CE" w14:textId="77777777"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7F81" w14:textId="77777777" w:rsidR="00B3791E" w:rsidRDefault="00B3791E" w:rsidP="00B86138">
      <w:r>
        <w:separator/>
      </w:r>
    </w:p>
  </w:footnote>
  <w:footnote w:type="continuationSeparator" w:id="0">
    <w:p w14:paraId="2411D79F" w14:textId="77777777" w:rsidR="00B3791E" w:rsidRDefault="00B3791E" w:rsidP="00B8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849453">
    <w:abstractNumId w:val="1"/>
  </w:num>
  <w:num w:numId="2" w16cid:durableId="15256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64647"/>
    <w:rsid w:val="0007470C"/>
    <w:rsid w:val="000A1C52"/>
    <w:rsid w:val="00157396"/>
    <w:rsid w:val="0019275D"/>
    <w:rsid w:val="001F48C8"/>
    <w:rsid w:val="002D7E78"/>
    <w:rsid w:val="002F1F69"/>
    <w:rsid w:val="00374A16"/>
    <w:rsid w:val="003B0FCD"/>
    <w:rsid w:val="003D77AC"/>
    <w:rsid w:val="00416A36"/>
    <w:rsid w:val="00502941"/>
    <w:rsid w:val="00511903"/>
    <w:rsid w:val="005A4E64"/>
    <w:rsid w:val="005F47C1"/>
    <w:rsid w:val="00681109"/>
    <w:rsid w:val="006B6AF7"/>
    <w:rsid w:val="00726088"/>
    <w:rsid w:val="007558FF"/>
    <w:rsid w:val="00764D31"/>
    <w:rsid w:val="00770F00"/>
    <w:rsid w:val="00772D86"/>
    <w:rsid w:val="00793254"/>
    <w:rsid w:val="007E0668"/>
    <w:rsid w:val="007E0E64"/>
    <w:rsid w:val="007E6472"/>
    <w:rsid w:val="00800514"/>
    <w:rsid w:val="00856038"/>
    <w:rsid w:val="008F593D"/>
    <w:rsid w:val="00933952"/>
    <w:rsid w:val="0094062E"/>
    <w:rsid w:val="00A069A8"/>
    <w:rsid w:val="00A34628"/>
    <w:rsid w:val="00A40E49"/>
    <w:rsid w:val="00AA2AAA"/>
    <w:rsid w:val="00AB3913"/>
    <w:rsid w:val="00AD4E2C"/>
    <w:rsid w:val="00AF64DB"/>
    <w:rsid w:val="00B3791E"/>
    <w:rsid w:val="00B5639E"/>
    <w:rsid w:val="00B70004"/>
    <w:rsid w:val="00B86138"/>
    <w:rsid w:val="00BF351D"/>
    <w:rsid w:val="00CA5AEF"/>
    <w:rsid w:val="00CC77B3"/>
    <w:rsid w:val="00D21081"/>
    <w:rsid w:val="00D65E90"/>
    <w:rsid w:val="00D93044"/>
    <w:rsid w:val="00DC514A"/>
    <w:rsid w:val="00DD075E"/>
    <w:rsid w:val="00DF4B31"/>
    <w:rsid w:val="00E506D1"/>
    <w:rsid w:val="00E766FD"/>
    <w:rsid w:val="00E85272"/>
    <w:rsid w:val="00EB540E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E8DD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F624-C68E-43DE-8AA1-4273C622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dalena Buczyńska</cp:lastModifiedBy>
  <cp:revision>5</cp:revision>
  <dcterms:created xsi:type="dcterms:W3CDTF">2022-10-25T12:22:00Z</dcterms:created>
  <dcterms:modified xsi:type="dcterms:W3CDTF">2023-10-16T08:41:00Z</dcterms:modified>
</cp:coreProperties>
</file>